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9A6852" w:rsidRDefault="00BE51CF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с</w:t>
            </w:r>
          </w:p>
          <w:p w:rsidR="00161632" w:rsidRPr="009A6852" w:rsidRDefault="009A6852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+ Spring Box</w:t>
            </w:r>
          </w:p>
        </w:tc>
        <w:tc>
          <w:tcPr>
            <w:tcW w:w="2268" w:type="dxa"/>
          </w:tcPr>
          <w:p w:rsidR="0074221C" w:rsidRDefault="009A6852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0*2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м</w:t>
            </w:r>
          </w:p>
          <w:p w:rsidR="009A6852" w:rsidRDefault="009A6852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сота </w:t>
            </w:r>
            <w:r w:rsidR="00BE51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ра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 20-27 см,</w:t>
            </w:r>
          </w:p>
          <w:p w:rsidR="009A6852" w:rsidRDefault="009A6852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верхность </w:t>
            </w:r>
            <w:proofErr w:type="spellStart"/>
            <w:r w:rsidR="002774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аккард</w:t>
            </w:r>
            <w:proofErr w:type="spellEnd"/>
            <w:r w:rsidR="002774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A6852" w:rsidRDefault="009A6852" w:rsidP="0074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сн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277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="00277433">
              <w:rPr>
                <w:rFonts w:ascii="Times New Roman" w:hAnsi="Times New Roman" w:cs="Times New Roman"/>
                <w:sz w:val="24"/>
                <w:szCs w:val="24"/>
              </w:rPr>
              <w:t xml:space="preserve"> нескользящая  поверхность без бортиков,</w:t>
            </w:r>
          </w:p>
          <w:p w:rsidR="00277433" w:rsidRDefault="00277433" w:rsidP="0074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ножки 20-25 см. </w:t>
            </w:r>
          </w:p>
          <w:p w:rsidR="00277433" w:rsidRPr="00277433" w:rsidRDefault="00277433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единительными крепежами.</w:t>
            </w:r>
          </w:p>
        </w:tc>
        <w:tc>
          <w:tcPr>
            <w:tcW w:w="1560" w:type="dxa"/>
          </w:tcPr>
          <w:p w:rsidR="00161632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  <w:p w:rsidR="0074221C" w:rsidRPr="0094541F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1632" w:rsidRPr="008F5302" w:rsidRDefault="00277433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E1564A" w:rsidRDefault="00BE51CF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500,00</w:t>
            </w:r>
          </w:p>
          <w:p w:rsidR="00E1564A" w:rsidRDefault="00E1564A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BE5E86" w:rsidRDefault="00493499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E1564A" w:rsidRDefault="00BE51CF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4000,00</w:t>
            </w:r>
          </w:p>
          <w:p w:rsidR="00E1564A" w:rsidRDefault="00E1564A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BE5E86" w:rsidRDefault="00161632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C0DF8"/>
    <w:rsid w:val="001C6645"/>
    <w:rsid w:val="001F229D"/>
    <w:rsid w:val="00224DA8"/>
    <w:rsid w:val="00261FD6"/>
    <w:rsid w:val="00270235"/>
    <w:rsid w:val="00277433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A6852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1CF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1564A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7126-0879-49A9-A2F1-05ACCE6D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17T12:08:00Z</cp:lastPrinted>
  <dcterms:created xsi:type="dcterms:W3CDTF">2023-11-28T08:41:00Z</dcterms:created>
  <dcterms:modified xsi:type="dcterms:W3CDTF">2023-11-28T08:41:00Z</dcterms:modified>
</cp:coreProperties>
</file>